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C09D9E" w14:textId="103C1450" w:rsidR="002B381C" w:rsidRPr="00C84E0D" w:rsidRDefault="002B381C" w:rsidP="002B381C">
      <w:pPr>
        <w:rPr>
          <w:sz w:val="22"/>
          <w:szCs w:val="22"/>
          <w:lang w:val="bs-Latn-BA"/>
        </w:rPr>
      </w:pPr>
      <w:r w:rsidRPr="00C84E0D">
        <w:rPr>
          <w:sz w:val="22"/>
          <w:szCs w:val="22"/>
          <w:lang w:val="bs-Latn-BA"/>
        </w:rPr>
        <w:t xml:space="preserve">Broj: </w:t>
      </w:r>
      <w:r w:rsidR="00BF0E5B">
        <w:rPr>
          <w:sz w:val="22"/>
          <w:szCs w:val="22"/>
          <w:lang w:val="bs-Latn-BA"/>
        </w:rPr>
        <w:t>04-19-</w:t>
      </w:r>
      <w:r w:rsidR="00605DF5">
        <w:rPr>
          <w:sz w:val="22"/>
          <w:szCs w:val="22"/>
          <w:lang w:val="bs-Latn-BA"/>
        </w:rPr>
        <w:t>3608</w:t>
      </w:r>
      <w:r w:rsidR="00BF0E5B">
        <w:rPr>
          <w:sz w:val="22"/>
          <w:szCs w:val="22"/>
          <w:lang w:val="bs-Latn-BA"/>
        </w:rPr>
        <w:t>/26</w:t>
      </w:r>
    </w:p>
    <w:p w14:paraId="33C09D9F" w14:textId="003C548A" w:rsidR="0041020E" w:rsidRPr="00C84E0D" w:rsidRDefault="002B381C" w:rsidP="005B638A">
      <w:pPr>
        <w:rPr>
          <w:sz w:val="22"/>
          <w:szCs w:val="22"/>
          <w:lang w:val="bs-Latn-BA"/>
        </w:rPr>
      </w:pPr>
      <w:r w:rsidRPr="00C84E0D">
        <w:rPr>
          <w:sz w:val="22"/>
          <w:szCs w:val="22"/>
          <w:lang w:val="bs-Latn-BA"/>
        </w:rPr>
        <w:t xml:space="preserve">Datum: </w:t>
      </w:r>
      <w:r w:rsidR="00605DF5">
        <w:rPr>
          <w:sz w:val="22"/>
          <w:szCs w:val="22"/>
          <w:lang w:val="bs-Latn-BA"/>
        </w:rPr>
        <w:t>29</w:t>
      </w:r>
      <w:r w:rsidR="00C469F2" w:rsidRPr="00C84E0D">
        <w:rPr>
          <w:sz w:val="22"/>
          <w:szCs w:val="22"/>
          <w:lang w:val="bs-Latn-BA"/>
        </w:rPr>
        <w:t>.0</w:t>
      </w:r>
      <w:r w:rsidR="00BF0E5B">
        <w:rPr>
          <w:sz w:val="22"/>
          <w:szCs w:val="22"/>
          <w:lang w:val="bs-Latn-BA"/>
        </w:rPr>
        <w:t>5</w:t>
      </w:r>
      <w:r w:rsidR="00104D4B" w:rsidRPr="00C84E0D">
        <w:rPr>
          <w:sz w:val="22"/>
          <w:szCs w:val="22"/>
          <w:lang w:val="bs-Latn-BA"/>
        </w:rPr>
        <w:t>.202</w:t>
      </w:r>
      <w:r w:rsidR="00BF0E5B">
        <w:rPr>
          <w:sz w:val="22"/>
          <w:szCs w:val="22"/>
          <w:lang w:val="bs-Latn-BA"/>
        </w:rPr>
        <w:t>6</w:t>
      </w:r>
      <w:r w:rsidRPr="00C84E0D">
        <w:rPr>
          <w:sz w:val="22"/>
          <w:szCs w:val="22"/>
          <w:lang w:val="bs-Latn-BA"/>
        </w:rPr>
        <w:t>. godine</w:t>
      </w:r>
    </w:p>
    <w:p w14:paraId="33C09F47" w14:textId="7F2340BF" w:rsidR="00A95797" w:rsidRDefault="00A95797" w:rsidP="003B5975">
      <w:pPr>
        <w:rPr>
          <w:rFonts w:ascii="Arial" w:hAnsi="Arial" w:cs="Arial"/>
          <w:sz w:val="22"/>
          <w:szCs w:val="22"/>
          <w:lang w:val="bs-Latn-BA"/>
        </w:rPr>
      </w:pPr>
    </w:p>
    <w:p w14:paraId="0BA27B4B" w14:textId="77777777" w:rsidR="00BF0E5B" w:rsidRPr="00BF0E5B" w:rsidRDefault="00BF0E5B" w:rsidP="00BF0E5B">
      <w:p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  <w:lang w:val="bs-Latn-BA"/>
        </w:rPr>
      </w:pPr>
      <w:r w:rsidRPr="00BF0E5B">
        <w:rPr>
          <w:color w:val="000000" w:themeColor="text1"/>
          <w:sz w:val="22"/>
          <w:szCs w:val="22"/>
          <w:lang w:val="bs-Latn-BA"/>
        </w:rPr>
        <w:t>Na osnovu čl. 23. Zakona o eksproprijaciji FBiH ("Sl. novine FBiH" broj :70/07 i 36/10, 25/12 i 34/16) u vezi sa članom 92. Zakona o upravnom postupku FBiH  ("Sl. novine FBiH" broj:2/98, 48/99 i 61/22)</w:t>
      </w:r>
      <w:r>
        <w:rPr>
          <w:color w:val="000000" w:themeColor="text1"/>
          <w:sz w:val="22"/>
          <w:szCs w:val="22"/>
          <w:lang w:val="hr-HR"/>
        </w:rPr>
        <w:t>, Grad Visoko</w:t>
      </w:r>
      <w:r w:rsidRPr="00BF0E5B">
        <w:rPr>
          <w:color w:val="000000" w:themeColor="text1"/>
          <w:sz w:val="22"/>
          <w:szCs w:val="22"/>
          <w:lang w:val="bs-Latn-BA"/>
        </w:rPr>
        <w:t>, objavljuje:</w:t>
      </w:r>
    </w:p>
    <w:p w14:paraId="7360B5E6" w14:textId="77777777" w:rsidR="00BF0E5B" w:rsidRPr="00BF0E5B" w:rsidRDefault="00BF0E5B" w:rsidP="00BF0E5B">
      <w:p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  <w:lang w:val="bs-Latn-BA"/>
        </w:rPr>
      </w:pPr>
      <w:r w:rsidRPr="00BF0E5B">
        <w:rPr>
          <w:b/>
          <w:bCs/>
          <w:color w:val="000000" w:themeColor="text1"/>
          <w:sz w:val="22"/>
          <w:szCs w:val="22"/>
          <w:lang w:val="bs-Latn-BA"/>
        </w:rPr>
        <w:t xml:space="preserve"> </w:t>
      </w:r>
      <w:r w:rsidRPr="00BF0E5B">
        <w:rPr>
          <w:b/>
          <w:bCs/>
          <w:color w:val="000000" w:themeColor="text1"/>
          <w:sz w:val="22"/>
          <w:szCs w:val="22"/>
          <w:lang w:val="bs-Latn-BA"/>
        </w:rPr>
        <w:tab/>
      </w:r>
      <w:r w:rsidRPr="00BF0E5B">
        <w:rPr>
          <w:b/>
          <w:bCs/>
          <w:color w:val="000000" w:themeColor="text1"/>
          <w:sz w:val="22"/>
          <w:szCs w:val="22"/>
          <w:lang w:val="bs-Latn-BA"/>
        </w:rPr>
        <w:tab/>
      </w:r>
      <w:r w:rsidRPr="00BF0E5B">
        <w:rPr>
          <w:b/>
          <w:bCs/>
          <w:color w:val="000000" w:themeColor="text1"/>
          <w:sz w:val="22"/>
          <w:szCs w:val="22"/>
          <w:lang w:val="bs-Latn-BA"/>
        </w:rPr>
        <w:tab/>
      </w:r>
      <w:r w:rsidRPr="00BF0E5B">
        <w:rPr>
          <w:b/>
          <w:bCs/>
          <w:color w:val="000000" w:themeColor="text1"/>
          <w:sz w:val="22"/>
          <w:szCs w:val="22"/>
          <w:lang w:val="bs-Latn-BA"/>
        </w:rPr>
        <w:tab/>
      </w:r>
      <w:r w:rsidRPr="00BF0E5B">
        <w:rPr>
          <w:b/>
          <w:bCs/>
          <w:color w:val="000000" w:themeColor="text1"/>
          <w:sz w:val="22"/>
          <w:szCs w:val="22"/>
          <w:lang w:val="bs-Latn-BA"/>
        </w:rPr>
        <w:tab/>
      </w:r>
      <w:r w:rsidRPr="00BF0E5B">
        <w:rPr>
          <w:b/>
          <w:bCs/>
          <w:color w:val="000000" w:themeColor="text1"/>
          <w:sz w:val="24"/>
          <w:szCs w:val="24"/>
          <w:lang w:val="bs-Latn-BA"/>
        </w:rPr>
        <w:t>J A V N I   P O Z I V</w:t>
      </w:r>
      <w:r w:rsidRPr="00BF0E5B">
        <w:rPr>
          <w:b/>
          <w:bCs/>
          <w:color w:val="000000" w:themeColor="text1"/>
          <w:sz w:val="24"/>
          <w:szCs w:val="24"/>
          <w:lang w:val="bs-Latn-BA"/>
        </w:rPr>
        <w:br/>
      </w:r>
      <w:r w:rsidRPr="00BF0E5B">
        <w:rPr>
          <w:color w:val="000000" w:themeColor="text1"/>
          <w:sz w:val="22"/>
          <w:szCs w:val="22"/>
          <w:lang w:val="bs-Latn-BA"/>
        </w:rPr>
        <w:t>radi sporazumnog rješavanja sticanja prava vlasništva na nekretninama predloženim za eksproprijaciju</w:t>
      </w:r>
    </w:p>
    <w:p w14:paraId="0C0EF9EB" w14:textId="75D8930A" w:rsidR="00BF0E5B" w:rsidRPr="00BF0E5B" w:rsidRDefault="00BF0E5B" w:rsidP="00605DF5">
      <w:p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  <w:lang w:val="bs-Latn-BA"/>
        </w:rPr>
      </w:pPr>
      <w:r w:rsidRPr="00BF0E5B">
        <w:rPr>
          <w:color w:val="000000" w:themeColor="text1"/>
          <w:sz w:val="22"/>
          <w:szCs w:val="22"/>
          <w:lang w:val="bs-Latn-BA"/>
        </w:rPr>
        <w:t xml:space="preserve">Odlukom Gradskog vijeća grada </w:t>
      </w:r>
      <w:r>
        <w:rPr>
          <w:color w:val="000000" w:themeColor="text1"/>
          <w:sz w:val="22"/>
          <w:szCs w:val="22"/>
          <w:lang w:val="hr-HR"/>
        </w:rPr>
        <w:t xml:space="preserve">Visoko, </w:t>
      </w:r>
      <w:r w:rsidRPr="00BF0E5B">
        <w:rPr>
          <w:color w:val="000000" w:themeColor="text1"/>
          <w:sz w:val="22"/>
          <w:szCs w:val="22"/>
          <w:lang w:val="bs-Latn-BA"/>
        </w:rPr>
        <w:t xml:space="preserve">broj: </w:t>
      </w:r>
      <w:r>
        <w:rPr>
          <w:color w:val="000000" w:themeColor="text1"/>
          <w:sz w:val="22"/>
          <w:szCs w:val="22"/>
          <w:lang w:val="hr-HR"/>
        </w:rPr>
        <w:t>02/1-02-74/26</w:t>
      </w:r>
      <w:r w:rsidRPr="00BF0E5B">
        <w:rPr>
          <w:color w:val="000000" w:themeColor="text1"/>
          <w:sz w:val="22"/>
          <w:szCs w:val="22"/>
          <w:lang w:val="bs-Latn-BA"/>
        </w:rPr>
        <w:t xml:space="preserve"> od </w:t>
      </w:r>
      <w:r>
        <w:rPr>
          <w:color w:val="000000" w:themeColor="text1"/>
          <w:sz w:val="22"/>
          <w:szCs w:val="22"/>
          <w:lang w:val="hr-HR"/>
        </w:rPr>
        <w:t>25.03.2026</w:t>
      </w:r>
      <w:r w:rsidRPr="00BF0E5B">
        <w:rPr>
          <w:color w:val="000000" w:themeColor="text1"/>
          <w:sz w:val="22"/>
          <w:szCs w:val="22"/>
          <w:lang w:val="bs-Latn-BA"/>
        </w:rPr>
        <w:t>. godine, utvrđen je javni interes za</w:t>
      </w:r>
      <w:r>
        <w:rPr>
          <w:color w:val="000000" w:themeColor="text1"/>
          <w:sz w:val="22"/>
          <w:szCs w:val="22"/>
          <w:lang w:val="hr-HR"/>
        </w:rPr>
        <w:t>:</w:t>
      </w:r>
      <w:r w:rsidRPr="00BF0E5B">
        <w:rPr>
          <w:color w:val="000000" w:themeColor="text1"/>
          <w:sz w:val="22"/>
          <w:szCs w:val="22"/>
          <w:lang w:val="bs-Latn-BA"/>
        </w:rPr>
        <w:t xml:space="preserve"> </w:t>
      </w:r>
      <w:r w:rsidRPr="00BF0E5B">
        <w:rPr>
          <w:color w:val="000000" w:themeColor="text1"/>
          <w:sz w:val="22"/>
          <w:szCs w:val="22"/>
          <w:lang w:val="bs-Latn-BA"/>
        </w:rPr>
        <w:br/>
      </w:r>
      <w:r>
        <w:rPr>
          <w:color w:val="000000" w:themeColor="text1"/>
          <w:sz w:val="22"/>
          <w:szCs w:val="22"/>
          <w:lang w:val="hr-HR"/>
        </w:rPr>
        <w:t xml:space="preserve">- </w:t>
      </w:r>
      <w:r w:rsidRPr="00BF0E5B">
        <w:rPr>
          <w:sz w:val="22"/>
          <w:szCs w:val="22"/>
          <w:lang w:val="bs-Latn-BA" w:eastAsia="hr-HR"/>
        </w:rPr>
        <w:t>I</w:t>
      </w:r>
      <w:r w:rsidRPr="00BF0E5B">
        <w:rPr>
          <w:bCs/>
          <w:sz w:val="22"/>
          <w:szCs w:val="22"/>
          <w:lang w:val="bs-Latn-BA" w:eastAsia="hr-HR"/>
        </w:rPr>
        <w:t xml:space="preserve">zgradnju i uspostavu novog </w:t>
      </w:r>
      <w:r w:rsidR="00605DF5">
        <w:rPr>
          <w:sz w:val="22"/>
          <w:szCs w:val="22"/>
          <w:lang w:val="hr-HR" w:eastAsia="hr-HR"/>
        </w:rPr>
        <w:t xml:space="preserve">lokalnog puta </w:t>
      </w:r>
      <w:r w:rsidR="00605DF5" w:rsidRPr="00605DF5">
        <w:rPr>
          <w:sz w:val="22"/>
          <w:szCs w:val="22"/>
          <w:lang w:val="bs-Latn-BA" w:eastAsia="hr-HR"/>
        </w:rPr>
        <w:t>u naselju Poriječani, a radi spajanja postojećih lokalnih nekategorisanih puteva između Poriječani - Podvinje</w:t>
      </w:r>
      <w:r w:rsidRPr="00BF0E5B">
        <w:rPr>
          <w:sz w:val="22"/>
          <w:szCs w:val="22"/>
          <w:lang w:val="bs-Latn-BA" w:eastAsia="hr-HR"/>
        </w:rPr>
        <w:t>, Grad Visoko.</w:t>
      </w:r>
      <w:r w:rsidRPr="00BF0E5B">
        <w:rPr>
          <w:sz w:val="22"/>
          <w:szCs w:val="22"/>
          <w:lang w:val="bs-Latn-BA" w:eastAsia="hr-HR"/>
        </w:rPr>
        <w:br/>
      </w:r>
      <w:r w:rsidRPr="00BF0E5B">
        <w:rPr>
          <w:sz w:val="22"/>
          <w:szCs w:val="22"/>
          <w:lang w:val="bs-Latn-BA" w:eastAsia="hr-HR"/>
        </w:rPr>
        <w:br/>
        <w:t>Grad Visoko</w:t>
      </w:r>
      <w:r w:rsidRPr="00BF0E5B">
        <w:rPr>
          <w:color w:val="000000" w:themeColor="text1"/>
          <w:sz w:val="22"/>
          <w:szCs w:val="22"/>
          <w:lang w:val="bs-Latn-BA"/>
        </w:rPr>
        <w:t xml:space="preserve"> pristupa realizaciji navedenog projekta u čiju svrhu će se provesti potpuna eksproprijacija neophodnih nekretnina uz isplatu odgovarajućih naknada u skladu sa Zakonom o eksproprijaciji FBiH ("Sl. novine FBiH" broj :70/07 i 36/10, 25/12 i 34/16).</w:t>
      </w:r>
      <w:r w:rsidRPr="00BF0E5B">
        <w:rPr>
          <w:color w:val="000000" w:themeColor="text1"/>
          <w:sz w:val="22"/>
          <w:szCs w:val="22"/>
          <w:lang w:val="bs-Latn-BA"/>
        </w:rPr>
        <w:br/>
      </w:r>
      <w:r w:rsidRPr="00BF0E5B">
        <w:rPr>
          <w:color w:val="000000" w:themeColor="text1"/>
          <w:sz w:val="22"/>
          <w:szCs w:val="22"/>
          <w:lang w:val="bs-Latn-BA"/>
        </w:rPr>
        <w:br/>
        <w:t>Pozivaju se vlasnici nekretnina označenih kao</w:t>
      </w:r>
      <w:r>
        <w:rPr>
          <w:color w:val="000000" w:themeColor="text1"/>
          <w:sz w:val="22"/>
          <w:szCs w:val="22"/>
          <w:lang w:val="hr-HR"/>
        </w:rPr>
        <w:t xml:space="preserve">: </w:t>
      </w:r>
      <w:r w:rsidR="00605DF5" w:rsidRPr="00605DF5">
        <w:rPr>
          <w:b/>
          <w:bCs/>
          <w:sz w:val="22"/>
          <w:szCs w:val="22"/>
          <w:lang w:val="bs-Latn-BA" w:eastAsia="hr-HR"/>
        </w:rPr>
        <w:t>k.č.378/1</w:t>
      </w:r>
      <w:r w:rsidR="00605DF5" w:rsidRPr="00605DF5">
        <w:rPr>
          <w:sz w:val="22"/>
          <w:szCs w:val="22"/>
          <w:lang w:val="bs-Latn-BA" w:eastAsia="hr-HR"/>
        </w:rPr>
        <w:t>, ZAGORNICA, šuma 2.klase, površine 853m2</w:t>
      </w:r>
      <w:r w:rsidR="00605DF5">
        <w:rPr>
          <w:sz w:val="22"/>
          <w:szCs w:val="22"/>
          <w:lang w:val="bs-Latn-BA" w:eastAsia="hr-HR"/>
        </w:rPr>
        <w:t>,</w:t>
      </w:r>
      <w:r w:rsidR="00605DF5" w:rsidRPr="00605DF5">
        <w:rPr>
          <w:sz w:val="22"/>
          <w:szCs w:val="22"/>
          <w:lang w:val="bs-Latn-BA" w:eastAsia="hr-HR"/>
        </w:rPr>
        <w:t xml:space="preserve"> </w:t>
      </w:r>
      <w:r w:rsidR="00605DF5" w:rsidRPr="00605DF5">
        <w:rPr>
          <w:b/>
          <w:bCs/>
          <w:sz w:val="22"/>
          <w:szCs w:val="22"/>
          <w:lang w:val="bs-Latn-BA" w:eastAsia="hr-HR"/>
        </w:rPr>
        <w:t>k.č.377/3</w:t>
      </w:r>
      <w:r w:rsidR="00605DF5" w:rsidRPr="00605DF5">
        <w:rPr>
          <w:sz w:val="22"/>
          <w:szCs w:val="22"/>
          <w:lang w:val="bs-Latn-BA" w:eastAsia="hr-HR"/>
        </w:rPr>
        <w:t>, ZAGORNICA, šuma 2.klase, površine 25m2</w:t>
      </w:r>
      <w:r w:rsidR="00605DF5">
        <w:rPr>
          <w:sz w:val="22"/>
          <w:szCs w:val="22"/>
          <w:lang w:val="bs-Latn-BA" w:eastAsia="hr-HR"/>
        </w:rPr>
        <w:t>,</w:t>
      </w:r>
      <w:r w:rsidR="00605DF5" w:rsidRPr="00605DF5">
        <w:rPr>
          <w:sz w:val="22"/>
          <w:szCs w:val="22"/>
          <w:lang w:val="bs-Latn-BA" w:eastAsia="hr-HR"/>
        </w:rPr>
        <w:t xml:space="preserve"> </w:t>
      </w:r>
      <w:r w:rsidR="00605DF5" w:rsidRPr="00605DF5">
        <w:rPr>
          <w:b/>
          <w:bCs/>
          <w:sz w:val="22"/>
          <w:szCs w:val="22"/>
          <w:lang w:val="bs-Latn-BA" w:eastAsia="hr-HR"/>
        </w:rPr>
        <w:t>dio k.č.365/1</w:t>
      </w:r>
      <w:r w:rsidR="00605DF5" w:rsidRPr="00605DF5">
        <w:rPr>
          <w:sz w:val="22"/>
          <w:szCs w:val="22"/>
          <w:lang w:val="bs-Latn-BA" w:eastAsia="hr-HR"/>
        </w:rPr>
        <w:t>, BARE, Zgrada obrazovanja, pomoćna zgrada, zemljište uz sk. ist.zg., površine 82m2</w:t>
      </w:r>
      <w:r w:rsidR="00605DF5">
        <w:rPr>
          <w:sz w:val="22"/>
          <w:szCs w:val="22"/>
          <w:lang w:val="bs-Latn-BA" w:eastAsia="hr-HR"/>
        </w:rPr>
        <w:t>,</w:t>
      </w:r>
      <w:r w:rsidR="00605DF5" w:rsidRPr="00605DF5">
        <w:rPr>
          <w:sz w:val="22"/>
          <w:szCs w:val="22"/>
          <w:lang w:val="bs-Latn-BA" w:eastAsia="hr-HR"/>
        </w:rPr>
        <w:t xml:space="preserve"> </w:t>
      </w:r>
      <w:r w:rsidR="00605DF5" w:rsidRPr="00605DF5">
        <w:rPr>
          <w:b/>
          <w:bCs/>
          <w:sz w:val="22"/>
          <w:szCs w:val="22"/>
          <w:lang w:val="bs-Latn-BA" w:eastAsia="hr-HR"/>
        </w:rPr>
        <w:t>dio k.č.386/1</w:t>
      </w:r>
      <w:r w:rsidR="00605DF5" w:rsidRPr="00605DF5">
        <w:rPr>
          <w:sz w:val="22"/>
          <w:szCs w:val="22"/>
          <w:lang w:val="bs-Latn-BA" w:eastAsia="hr-HR"/>
        </w:rPr>
        <w:t>; ŠUMERA, voćnjak 4.klase 0, površine 104m2</w:t>
      </w:r>
      <w:r w:rsidR="00605DF5">
        <w:rPr>
          <w:sz w:val="22"/>
          <w:szCs w:val="22"/>
          <w:lang w:val="bs-Latn-BA" w:eastAsia="hr-HR"/>
        </w:rPr>
        <w:t xml:space="preserve">, </w:t>
      </w:r>
      <w:r w:rsidR="00605DF5" w:rsidRPr="00605DF5">
        <w:rPr>
          <w:b/>
          <w:bCs/>
          <w:sz w:val="22"/>
          <w:szCs w:val="22"/>
          <w:lang w:val="bs-Latn-BA" w:eastAsia="hr-HR"/>
        </w:rPr>
        <w:t>dio k.č.384/2</w:t>
      </w:r>
      <w:r w:rsidR="00605DF5" w:rsidRPr="00605DF5">
        <w:rPr>
          <w:sz w:val="22"/>
          <w:szCs w:val="22"/>
          <w:lang w:val="bs-Latn-BA" w:eastAsia="hr-HR"/>
        </w:rPr>
        <w:t>; BARA, njiva 4.klase 0, površine 28m2</w:t>
      </w:r>
      <w:r w:rsidR="00605DF5">
        <w:rPr>
          <w:sz w:val="22"/>
          <w:szCs w:val="22"/>
          <w:lang w:val="bs-Latn-BA" w:eastAsia="hr-HR"/>
        </w:rPr>
        <w:t>,</w:t>
      </w:r>
      <w:r w:rsidR="00605DF5" w:rsidRPr="00605DF5">
        <w:rPr>
          <w:sz w:val="22"/>
          <w:szCs w:val="22"/>
          <w:lang w:val="bs-Latn-BA" w:eastAsia="hr-HR"/>
        </w:rPr>
        <w:t xml:space="preserve"> </w:t>
      </w:r>
      <w:r w:rsidR="00605DF5" w:rsidRPr="00605DF5">
        <w:rPr>
          <w:b/>
          <w:bCs/>
          <w:sz w:val="22"/>
          <w:szCs w:val="22"/>
          <w:lang w:val="bs-Latn-BA" w:eastAsia="hr-HR"/>
        </w:rPr>
        <w:t>dio 375</w:t>
      </w:r>
      <w:r w:rsidR="00605DF5" w:rsidRPr="00605DF5">
        <w:rPr>
          <w:sz w:val="22"/>
          <w:szCs w:val="22"/>
          <w:lang w:val="bs-Latn-BA" w:eastAsia="hr-HR"/>
        </w:rPr>
        <w:t>; MOSTINE, njiva 4.klase 0, površine 91m2</w:t>
      </w:r>
      <w:r w:rsidR="00605DF5">
        <w:rPr>
          <w:sz w:val="22"/>
          <w:szCs w:val="22"/>
          <w:lang w:val="bs-Latn-BA" w:eastAsia="hr-HR"/>
        </w:rPr>
        <w:t>,</w:t>
      </w:r>
      <w:r w:rsidR="00605DF5" w:rsidRPr="00605DF5">
        <w:rPr>
          <w:sz w:val="22"/>
          <w:szCs w:val="22"/>
          <w:lang w:val="bs-Latn-BA" w:eastAsia="hr-HR"/>
        </w:rPr>
        <w:t xml:space="preserve"> </w:t>
      </w:r>
      <w:r w:rsidR="00605DF5" w:rsidRPr="00605DF5">
        <w:rPr>
          <w:b/>
          <w:bCs/>
          <w:sz w:val="22"/>
          <w:szCs w:val="22"/>
          <w:lang w:val="bs-Latn-BA" w:eastAsia="hr-HR"/>
        </w:rPr>
        <w:t>k.č.376/2</w:t>
      </w:r>
      <w:r w:rsidR="00605DF5" w:rsidRPr="00605DF5">
        <w:rPr>
          <w:sz w:val="22"/>
          <w:szCs w:val="22"/>
          <w:lang w:val="bs-Latn-BA" w:eastAsia="hr-HR"/>
        </w:rPr>
        <w:t>; BARA, njiva 4.klase, površine 48m2</w:t>
      </w:r>
      <w:r w:rsidR="00605DF5">
        <w:rPr>
          <w:sz w:val="22"/>
          <w:szCs w:val="22"/>
          <w:lang w:val="bs-Latn-BA" w:eastAsia="hr-HR"/>
        </w:rPr>
        <w:t>,</w:t>
      </w:r>
      <w:r w:rsidR="00605DF5" w:rsidRPr="00605DF5">
        <w:rPr>
          <w:sz w:val="22"/>
          <w:szCs w:val="22"/>
          <w:lang w:val="bs-Latn-BA" w:eastAsia="hr-HR"/>
        </w:rPr>
        <w:t xml:space="preserve"> </w:t>
      </w:r>
      <w:r w:rsidR="00605DF5" w:rsidRPr="00605DF5">
        <w:rPr>
          <w:b/>
          <w:bCs/>
          <w:sz w:val="22"/>
          <w:szCs w:val="22"/>
          <w:lang w:val="bs-Latn-BA" w:eastAsia="hr-HR"/>
        </w:rPr>
        <w:t>dio k.č.376/1;</w:t>
      </w:r>
      <w:r w:rsidR="00605DF5" w:rsidRPr="00605DF5">
        <w:rPr>
          <w:sz w:val="22"/>
          <w:szCs w:val="22"/>
          <w:lang w:val="bs-Latn-BA" w:eastAsia="hr-HR"/>
        </w:rPr>
        <w:t xml:space="preserve"> BARA,</w:t>
      </w:r>
      <w:r w:rsidR="00605DF5" w:rsidRPr="00605DF5">
        <w:rPr>
          <w:b/>
          <w:bCs/>
          <w:sz w:val="22"/>
          <w:szCs w:val="22"/>
          <w:lang w:val="bs-Latn-BA" w:eastAsia="hr-HR"/>
        </w:rPr>
        <w:t xml:space="preserve"> </w:t>
      </w:r>
      <w:r w:rsidR="00605DF5" w:rsidRPr="00605DF5">
        <w:rPr>
          <w:sz w:val="22"/>
          <w:szCs w:val="22"/>
          <w:lang w:val="bs-Latn-BA" w:eastAsia="hr-HR"/>
        </w:rPr>
        <w:t>njiva 4.klase 0, površine 91m2</w:t>
      </w:r>
      <w:r w:rsidR="00605DF5">
        <w:rPr>
          <w:sz w:val="22"/>
          <w:szCs w:val="22"/>
          <w:lang w:val="bs-Latn-BA" w:eastAsia="hr-HR"/>
        </w:rPr>
        <w:t xml:space="preserve">, </w:t>
      </w:r>
      <w:r w:rsidRPr="00BF0E5B">
        <w:rPr>
          <w:color w:val="000000" w:themeColor="text1"/>
          <w:sz w:val="22"/>
          <w:szCs w:val="22"/>
          <w:lang w:val="bs-Latn-BA"/>
        </w:rPr>
        <w:t xml:space="preserve">da se u roku </w:t>
      </w:r>
      <w:r w:rsidR="00605DF5">
        <w:rPr>
          <w:color w:val="000000" w:themeColor="text1"/>
          <w:sz w:val="22"/>
          <w:szCs w:val="22"/>
          <w:lang w:val="bs-Latn-BA"/>
        </w:rPr>
        <w:t>8</w:t>
      </w:r>
      <w:r w:rsidRPr="00BF0E5B">
        <w:rPr>
          <w:color w:val="000000" w:themeColor="text1"/>
          <w:sz w:val="22"/>
          <w:szCs w:val="22"/>
          <w:lang w:val="bs-Latn-BA"/>
        </w:rPr>
        <w:t xml:space="preserve"> dana od dana objavljivanja ovog javnog poziva,  jave </w:t>
      </w:r>
      <w:r>
        <w:rPr>
          <w:color w:val="000000" w:themeColor="text1"/>
          <w:sz w:val="22"/>
          <w:szCs w:val="22"/>
          <w:lang w:val="hr-HR"/>
        </w:rPr>
        <w:t>u Službu za imovinsko - pravne, geodetske poslove i katastar nekretnina Grada Visoko</w:t>
      </w:r>
      <w:r w:rsidRPr="00BF0E5B">
        <w:rPr>
          <w:color w:val="000000" w:themeColor="text1"/>
          <w:sz w:val="22"/>
          <w:szCs w:val="22"/>
          <w:lang w:val="bs-Latn-BA"/>
        </w:rPr>
        <w:t>, radi  dogovora o postizanju sporazuma o prijenosu prava vlasništva i naknadi za predmetne nekretnine preko kojih je predviđena realizacija navedenog projekta.</w:t>
      </w:r>
    </w:p>
    <w:p w14:paraId="35965DF9" w14:textId="68B0AEB1" w:rsidR="00BF0E5B" w:rsidRPr="00BF0E5B" w:rsidRDefault="00BF0E5B" w:rsidP="00BF0E5B">
      <w:p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  <w:lang w:val="bs-Latn-BA"/>
        </w:rPr>
      </w:pPr>
      <w:r w:rsidRPr="00BF0E5B">
        <w:rPr>
          <w:color w:val="000000" w:themeColor="text1"/>
          <w:sz w:val="22"/>
          <w:szCs w:val="22"/>
          <w:lang w:val="bs-Latn-BA"/>
        </w:rPr>
        <w:t xml:space="preserve">Ukoliko se vlasnici predmetnih nekretnina u ostavljenom roku ne jave na ovaj poziv, smatrat će se da nisu zainteresirani za sporazumno rješavanje pitanja sticanja prava vlasništva na predmetnim nekretninama, te će se u skladu sa odredbama Zakona o eksproprijaciji FBiH pokrenuti postupak eksproprijacije pred nadležnim </w:t>
      </w:r>
      <w:r w:rsidR="00605DF5">
        <w:rPr>
          <w:color w:val="000000" w:themeColor="text1"/>
          <w:sz w:val="22"/>
          <w:szCs w:val="22"/>
          <w:lang w:val="bs-Latn-BA"/>
        </w:rPr>
        <w:t>Gradskim</w:t>
      </w:r>
      <w:r w:rsidRPr="00BF0E5B">
        <w:rPr>
          <w:color w:val="000000" w:themeColor="text1"/>
          <w:sz w:val="22"/>
          <w:szCs w:val="22"/>
          <w:lang w:val="bs-Latn-BA"/>
        </w:rPr>
        <w:t xml:space="preserve"> organom uprave.</w:t>
      </w:r>
    </w:p>
    <w:p w14:paraId="649FFCBC" w14:textId="21265B09" w:rsidR="00BF0E5B" w:rsidRPr="00BF0E5B" w:rsidRDefault="00BF0E5B" w:rsidP="00BF0E5B">
      <w:p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  <w:lang w:val="bs-Latn-BA"/>
        </w:rPr>
      </w:pPr>
      <w:r w:rsidRPr="00BF0E5B">
        <w:rPr>
          <w:color w:val="000000" w:themeColor="text1"/>
          <w:sz w:val="22"/>
          <w:szCs w:val="22"/>
          <w:lang w:val="bs-Latn-BA"/>
        </w:rPr>
        <w:t xml:space="preserve">Poziv ostaje otvoren </w:t>
      </w:r>
      <w:r w:rsidR="00605DF5">
        <w:rPr>
          <w:color w:val="000000" w:themeColor="text1"/>
          <w:sz w:val="22"/>
          <w:szCs w:val="22"/>
          <w:lang w:val="bs-Latn-BA"/>
        </w:rPr>
        <w:t>8</w:t>
      </w:r>
      <w:r w:rsidRPr="00BF0E5B">
        <w:rPr>
          <w:color w:val="000000" w:themeColor="text1"/>
          <w:sz w:val="22"/>
          <w:szCs w:val="22"/>
          <w:lang w:val="bs-Latn-BA"/>
        </w:rPr>
        <w:t xml:space="preserve"> dana od dana objavljivanja.   </w:t>
      </w:r>
    </w:p>
    <w:p w14:paraId="0D02D603" w14:textId="77777777" w:rsidR="00BF0E5B" w:rsidRPr="00394725" w:rsidRDefault="00BF0E5B" w:rsidP="00BF0E5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bs-Latn-BA"/>
        </w:rPr>
      </w:pPr>
      <w:r w:rsidRPr="00BF0E5B">
        <w:rPr>
          <w:sz w:val="22"/>
          <w:szCs w:val="22"/>
          <w:lang w:val="bs-Latn-BA" w:eastAsia="hr-HR"/>
        </w:rPr>
        <w:br/>
      </w:r>
    </w:p>
    <w:p w14:paraId="40D8DC40" w14:textId="77777777" w:rsidR="00BF0E5B" w:rsidRPr="00BF0E5B" w:rsidRDefault="00BF0E5B" w:rsidP="00BF0E5B">
      <w:pPr>
        <w:pStyle w:val="BodyText"/>
        <w:rPr>
          <w:b/>
          <w:sz w:val="22"/>
          <w:szCs w:val="22"/>
          <w:lang w:val="bs-Latn-BA"/>
        </w:rPr>
      </w:pPr>
      <w:r w:rsidRPr="00394725">
        <w:rPr>
          <w:b/>
          <w:bCs/>
          <w:sz w:val="24"/>
          <w:szCs w:val="24"/>
          <w:lang w:val="bs-Latn-BA"/>
        </w:rPr>
        <w:t xml:space="preserve"> </w:t>
      </w:r>
      <w:r w:rsidRPr="00394725">
        <w:rPr>
          <w:b/>
          <w:bCs/>
          <w:sz w:val="24"/>
          <w:szCs w:val="24"/>
          <w:lang w:val="bs-Latn-BA"/>
        </w:rPr>
        <w:tab/>
      </w:r>
      <w:r w:rsidRPr="00394725">
        <w:rPr>
          <w:b/>
          <w:bCs/>
          <w:sz w:val="24"/>
          <w:szCs w:val="24"/>
          <w:lang w:val="bs-Latn-BA"/>
        </w:rPr>
        <w:tab/>
      </w:r>
      <w:r w:rsidRPr="00394725">
        <w:rPr>
          <w:b/>
          <w:bCs/>
          <w:sz w:val="24"/>
          <w:szCs w:val="24"/>
          <w:lang w:val="bs-Latn-BA"/>
        </w:rPr>
        <w:tab/>
      </w:r>
      <w:r w:rsidRPr="00BF0E5B">
        <w:rPr>
          <w:b/>
          <w:bCs/>
          <w:sz w:val="22"/>
          <w:szCs w:val="22"/>
          <w:lang w:val="bs-Latn-BA"/>
        </w:rPr>
        <w:tab/>
      </w:r>
      <w:r w:rsidRPr="00BF0E5B">
        <w:rPr>
          <w:b/>
          <w:bCs/>
          <w:sz w:val="22"/>
          <w:szCs w:val="22"/>
          <w:lang w:val="bs-Latn-BA"/>
        </w:rPr>
        <w:tab/>
      </w:r>
      <w:r w:rsidRPr="00BF0E5B">
        <w:rPr>
          <w:b/>
          <w:bCs/>
          <w:sz w:val="22"/>
          <w:szCs w:val="22"/>
          <w:lang w:val="bs-Latn-BA"/>
        </w:rPr>
        <w:tab/>
      </w:r>
      <w:r w:rsidRPr="00BF0E5B">
        <w:rPr>
          <w:b/>
          <w:bCs/>
          <w:sz w:val="22"/>
          <w:szCs w:val="22"/>
          <w:lang w:val="bs-Latn-BA"/>
        </w:rPr>
        <w:tab/>
        <w:t>POMOĆNIK GRADONAČELNIKA</w:t>
      </w:r>
    </w:p>
    <w:p w14:paraId="5A864EB4" w14:textId="04E2B60C" w:rsidR="00BF0E5B" w:rsidRPr="00BF0E5B" w:rsidRDefault="00BF0E5B" w:rsidP="00BF0E5B">
      <w:pPr>
        <w:pStyle w:val="BodyText"/>
        <w:ind w:left="110" w:hangingChars="50" w:hanging="110"/>
        <w:rPr>
          <w:b/>
          <w:bCs/>
          <w:sz w:val="22"/>
          <w:szCs w:val="22"/>
          <w:lang w:val="bs-Latn-BA"/>
        </w:rPr>
      </w:pPr>
      <w:r w:rsidRPr="00BF0E5B">
        <w:rPr>
          <w:bCs/>
          <w:sz w:val="22"/>
          <w:szCs w:val="22"/>
          <w:lang w:val="bs-Latn-BA"/>
        </w:rPr>
        <w:t xml:space="preserve">                                                                                                </w:t>
      </w:r>
      <w:r w:rsidRPr="00BF0E5B">
        <w:rPr>
          <w:bCs/>
          <w:sz w:val="22"/>
          <w:szCs w:val="22"/>
          <w:lang w:val="hr-HR"/>
        </w:rPr>
        <w:tab/>
      </w:r>
      <w:r w:rsidRPr="00BF0E5B">
        <w:rPr>
          <w:bCs/>
          <w:sz w:val="22"/>
          <w:szCs w:val="22"/>
          <w:lang w:val="hr-HR"/>
        </w:rPr>
        <w:tab/>
      </w:r>
      <w:r w:rsidRPr="00BF0E5B">
        <w:rPr>
          <w:bCs/>
          <w:sz w:val="22"/>
          <w:szCs w:val="22"/>
          <w:lang w:val="hr-HR"/>
        </w:rPr>
        <w:tab/>
      </w:r>
      <w:r w:rsidRPr="00BF0E5B">
        <w:rPr>
          <w:bCs/>
          <w:sz w:val="22"/>
          <w:szCs w:val="22"/>
          <w:lang w:val="hr-HR"/>
        </w:rPr>
        <w:tab/>
      </w:r>
      <w:r w:rsidRPr="00BF0E5B">
        <w:rPr>
          <w:bCs/>
          <w:sz w:val="22"/>
          <w:szCs w:val="22"/>
          <w:lang w:val="hr-HR"/>
        </w:rPr>
        <w:tab/>
      </w:r>
      <w:r w:rsidRPr="00BF0E5B">
        <w:rPr>
          <w:bCs/>
          <w:sz w:val="22"/>
          <w:szCs w:val="22"/>
          <w:lang w:val="hr-HR"/>
        </w:rPr>
        <w:tab/>
      </w:r>
      <w:r w:rsidRPr="00BF0E5B">
        <w:rPr>
          <w:bCs/>
          <w:sz w:val="22"/>
          <w:szCs w:val="22"/>
          <w:lang w:val="hr-HR"/>
        </w:rPr>
        <w:tab/>
      </w:r>
      <w:r w:rsidRPr="00BF0E5B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 xml:space="preserve"> </w:t>
      </w:r>
      <w:r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ab/>
        <w:t xml:space="preserve">       </w:t>
      </w:r>
      <w:r w:rsidRPr="00BF0E5B">
        <w:rPr>
          <w:bCs/>
          <w:sz w:val="22"/>
          <w:szCs w:val="22"/>
          <w:lang w:val="bs-Latn-BA"/>
        </w:rPr>
        <w:t>Fadil Mostić, dipl. ing. građ.</w:t>
      </w:r>
    </w:p>
    <w:p w14:paraId="6D8625DB" w14:textId="77777777" w:rsidR="00BF0E5B" w:rsidRPr="00BF0E5B" w:rsidRDefault="00BF0E5B" w:rsidP="00BF0E5B">
      <w:pPr>
        <w:pStyle w:val="BodyText"/>
        <w:rPr>
          <w:b/>
          <w:sz w:val="22"/>
          <w:szCs w:val="22"/>
          <w:lang w:val="bs-Latn-BA"/>
        </w:rPr>
      </w:pPr>
      <w:r w:rsidRPr="00BF0E5B">
        <w:rPr>
          <w:b/>
          <w:sz w:val="22"/>
          <w:szCs w:val="22"/>
          <w:lang w:val="bs-Latn-BA"/>
        </w:rPr>
        <w:t>Šef Odsjeka za imovinsko – pravne poslove</w:t>
      </w:r>
    </w:p>
    <w:p w14:paraId="4E6733ED" w14:textId="77777777" w:rsidR="00BF0E5B" w:rsidRPr="00BF0E5B" w:rsidRDefault="00BF0E5B" w:rsidP="00BF0E5B">
      <w:pPr>
        <w:pStyle w:val="BodyText"/>
        <w:rPr>
          <w:b/>
          <w:sz w:val="22"/>
          <w:szCs w:val="22"/>
        </w:rPr>
      </w:pPr>
      <w:r w:rsidRPr="00BF0E5B">
        <w:rPr>
          <w:b/>
          <w:sz w:val="22"/>
          <w:szCs w:val="22"/>
          <w:lang w:val="bs-Latn-BA"/>
        </w:rPr>
        <w:tab/>
      </w:r>
      <w:r w:rsidRPr="00BF0E5B">
        <w:rPr>
          <w:b/>
          <w:sz w:val="22"/>
          <w:szCs w:val="22"/>
        </w:rPr>
        <w:t>I katastar nekretnina</w:t>
      </w:r>
    </w:p>
    <w:p w14:paraId="7A93D5A1" w14:textId="678296EF" w:rsidR="00BF0E5B" w:rsidRPr="00BF0E5B" w:rsidRDefault="00BF0E5B" w:rsidP="00605DF5">
      <w:pPr>
        <w:rPr>
          <w:sz w:val="22"/>
          <w:szCs w:val="22"/>
          <w:lang w:val="bs-Latn-BA" w:eastAsia="hr-HR"/>
        </w:rPr>
      </w:pPr>
      <w:r w:rsidRPr="00BF0E5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</w:t>
      </w:r>
      <w:r w:rsidRPr="00BF0E5B">
        <w:rPr>
          <w:sz w:val="22"/>
          <w:szCs w:val="22"/>
        </w:rPr>
        <w:t xml:space="preserve"> Sulejman Ismić dipl.iur.</w:t>
      </w:r>
      <w:r w:rsidRPr="00BF0E5B">
        <w:rPr>
          <w:sz w:val="22"/>
          <w:szCs w:val="22"/>
          <w:lang w:val="bs-Latn-BA" w:eastAsia="hr-HR"/>
        </w:rPr>
        <w:br/>
      </w:r>
      <w:r>
        <w:rPr>
          <w:sz w:val="22"/>
          <w:szCs w:val="22"/>
          <w:lang w:val="bs-Latn-BA" w:eastAsia="hr-HR"/>
        </w:rPr>
        <w:t xml:space="preserve"> </w:t>
      </w:r>
      <w:r w:rsidRPr="00BF0E5B">
        <w:rPr>
          <w:sz w:val="22"/>
          <w:szCs w:val="22"/>
          <w:lang w:val="bs-Latn-BA" w:eastAsia="hr-HR"/>
        </w:rPr>
        <w:br/>
      </w:r>
    </w:p>
    <w:sectPr w:rsidR="00BF0E5B" w:rsidRPr="00BF0E5B" w:rsidSect="00DC7C9A">
      <w:headerReference w:type="default" r:id="rId8"/>
      <w:footerReference w:type="default" r:id="rId9"/>
      <w:pgSz w:w="11907" w:h="16839" w:code="9"/>
      <w:pgMar w:top="1417" w:right="1417" w:bottom="1417" w:left="1417" w:header="62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A4CE" w14:textId="77777777" w:rsidR="008254A8" w:rsidRDefault="008254A8" w:rsidP="00037BBA">
      <w:r>
        <w:separator/>
      </w:r>
    </w:p>
  </w:endnote>
  <w:endnote w:type="continuationSeparator" w:id="0">
    <w:p w14:paraId="2D0F3326" w14:textId="77777777" w:rsidR="008254A8" w:rsidRDefault="008254A8" w:rsidP="0003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MS Mincho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09F55" w14:textId="77777777" w:rsidR="00AA3E5F" w:rsidRPr="00DC7C9A" w:rsidRDefault="00AA3E5F" w:rsidP="00DC7C9A">
    <w:pPr>
      <w:pStyle w:val="Footer"/>
      <w:pBdr>
        <w:top w:val="single" w:sz="4" w:space="1" w:color="auto"/>
      </w:pBdr>
      <w:jc w:val="center"/>
      <w:rPr>
        <w:i/>
        <w:sz w:val="18"/>
      </w:rPr>
    </w:pPr>
    <w:r w:rsidRPr="00DC7C9A">
      <w:rPr>
        <w:i/>
        <w:sz w:val="18"/>
      </w:rPr>
      <w:t>Ul. A. Izetbegovića 12A, 71300 Visoko, tel:</w:t>
    </w:r>
    <w:r w:rsidR="003B2CAF">
      <w:rPr>
        <w:i/>
        <w:sz w:val="18"/>
      </w:rPr>
      <w:t>032/732-507</w:t>
    </w:r>
    <w:r w:rsidRPr="00DC7C9A">
      <w:rPr>
        <w:i/>
        <w:sz w:val="18"/>
      </w:rPr>
      <w:t>, fax:</w:t>
    </w:r>
    <w:r w:rsidR="003B2CAF">
      <w:rPr>
        <w:i/>
        <w:sz w:val="18"/>
      </w:rPr>
      <w:t>032/736-571</w:t>
    </w:r>
    <w:r w:rsidRPr="00DC7C9A">
      <w:rPr>
        <w:i/>
        <w:sz w:val="18"/>
      </w:rPr>
      <w:t xml:space="preserve">, </w:t>
    </w:r>
    <w:r w:rsidR="004119C5">
      <w:rPr>
        <w:i/>
        <w:sz w:val="18"/>
      </w:rPr>
      <w:t>e-</w:t>
    </w:r>
    <w:r w:rsidRPr="00DC7C9A">
      <w:rPr>
        <w:i/>
        <w:sz w:val="18"/>
      </w:rPr>
      <w:t>mail:</w:t>
    </w:r>
    <w:r w:rsidR="003B2CAF">
      <w:rPr>
        <w:i/>
        <w:sz w:val="18"/>
      </w:rPr>
      <w:t>urbanizam@</w:t>
    </w:r>
    <w:r w:rsidR="00942A85">
      <w:rPr>
        <w:i/>
        <w:sz w:val="18"/>
      </w:rPr>
      <w:t>visoko.gov.ba</w:t>
    </w:r>
  </w:p>
  <w:tbl>
    <w:tblPr>
      <w:tblW w:w="8856" w:type="dxa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6D43AB" w14:paraId="33C09F59" w14:textId="77777777" w:rsidTr="006D43AB">
      <w:tc>
        <w:tcPr>
          <w:tcW w:w="2952" w:type="dxa"/>
        </w:tcPr>
        <w:p w14:paraId="33C09F56" w14:textId="77777777" w:rsidR="00AA3E5F" w:rsidRDefault="00147ED8" w:rsidP="00AA3E5F">
          <w:pPr>
            <w:pStyle w:val="Footer"/>
            <w:jc w:val="center"/>
          </w:pPr>
          <w:r>
            <w:rPr>
              <w:noProof/>
              <w:lang w:eastAsia="en-US" w:bidi="ar-SA"/>
            </w:rPr>
            <w:drawing>
              <wp:inline distT="0" distB="0" distL="0" distR="0" wp14:anchorId="33C09F5D" wp14:editId="33C09F5E">
                <wp:extent cx="885825" cy="361950"/>
                <wp:effectExtent l="19050" t="0" r="9525" b="0"/>
                <wp:docPr id="1" name="Picture 1" descr="138688_Zeichen_eng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38688_Zeichen_eng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</w:tcPr>
        <w:p w14:paraId="33C09F57" w14:textId="77777777" w:rsidR="00AA3E5F" w:rsidRDefault="00AA3E5F" w:rsidP="00AA3E5F">
          <w:pPr>
            <w:pStyle w:val="Footer"/>
          </w:pPr>
        </w:p>
      </w:tc>
      <w:tc>
        <w:tcPr>
          <w:tcW w:w="2952" w:type="dxa"/>
        </w:tcPr>
        <w:p w14:paraId="33C09F58" w14:textId="77777777" w:rsidR="00AA3E5F" w:rsidRDefault="00147ED8" w:rsidP="00AA3E5F">
          <w:pPr>
            <w:pStyle w:val="Footer"/>
            <w:jc w:val="center"/>
          </w:pPr>
          <w:r>
            <w:rPr>
              <w:noProof/>
              <w:lang w:eastAsia="en-US" w:bidi="ar-SA"/>
            </w:rPr>
            <w:drawing>
              <wp:inline distT="0" distB="0" distL="0" distR="0" wp14:anchorId="33C09F5F" wp14:editId="33C09F60">
                <wp:extent cx="885825" cy="361950"/>
                <wp:effectExtent l="19050" t="0" r="9525" b="0"/>
                <wp:docPr id="2" name="Picture 2" descr="12998_Zeichen_eng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2998_Zeichen_eng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09F5A" w14:textId="77777777" w:rsidR="00AA3E5F" w:rsidRPr="00AA3E5F" w:rsidRDefault="00AA3E5F" w:rsidP="00DC7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B5AC" w14:textId="77777777" w:rsidR="008254A8" w:rsidRDefault="008254A8" w:rsidP="00037BBA">
      <w:r>
        <w:separator/>
      </w:r>
    </w:p>
  </w:footnote>
  <w:footnote w:type="continuationSeparator" w:id="0">
    <w:p w14:paraId="5CA1DD68" w14:textId="77777777" w:rsidR="008254A8" w:rsidRDefault="008254A8" w:rsidP="0003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7903"/>
    </w:tblGrid>
    <w:tr w:rsidR="006D43AB" w:rsidRPr="00AA3E5F" w14:paraId="33C09F53" w14:textId="77777777" w:rsidTr="00DC7C9A">
      <w:trPr>
        <w:trHeight w:val="1417"/>
      </w:trPr>
      <w:tc>
        <w:tcPr>
          <w:tcW w:w="1384" w:type="dxa"/>
        </w:tcPr>
        <w:p w14:paraId="33C09F4C" w14:textId="77777777" w:rsidR="00AA3E5F" w:rsidRPr="00AA3E5F" w:rsidRDefault="00147ED8" w:rsidP="00AA3E5F">
          <w:pPr>
            <w:rPr>
              <w:b/>
              <w:bCs/>
              <w:sz w:val="22"/>
              <w:szCs w:val="22"/>
              <w:lang w:val="hr-HR"/>
            </w:rPr>
          </w:pPr>
          <w:r>
            <w:rPr>
              <w:b/>
              <w:bCs/>
              <w:noProof/>
              <w:lang w:eastAsia="en-US" w:bidi="ar-SA"/>
            </w:rPr>
            <w:drawing>
              <wp:anchor distT="0" distB="0" distL="114300" distR="114300" simplePos="0" relativeHeight="251657728" behindDoc="0" locked="0" layoutInCell="1" allowOverlap="0" wp14:anchorId="33C09F5B" wp14:editId="33C09F5C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33730" cy="770255"/>
                <wp:effectExtent l="19050" t="0" r="0" b="0"/>
                <wp:wrapSquare wrapText="bothSides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7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03" w:type="dxa"/>
        </w:tcPr>
        <w:p w14:paraId="33C09F4D" w14:textId="77777777" w:rsidR="00AA3E5F" w:rsidRPr="00AA3E5F" w:rsidRDefault="00AA3E5F" w:rsidP="00AA3E5F">
          <w:pPr>
            <w:rPr>
              <w:b/>
              <w:bCs/>
              <w:sz w:val="22"/>
              <w:szCs w:val="22"/>
              <w:lang w:val="hr-HR"/>
            </w:rPr>
          </w:pPr>
          <w:r w:rsidRPr="00AA3E5F">
            <w:rPr>
              <w:b/>
              <w:bCs/>
              <w:sz w:val="22"/>
              <w:szCs w:val="22"/>
              <w:lang w:val="hr-HR"/>
            </w:rPr>
            <w:t xml:space="preserve">BOSNA I HERCEGOVINA                           </w:t>
          </w:r>
        </w:p>
        <w:p w14:paraId="33C09F4E" w14:textId="77777777" w:rsidR="00AA3E5F" w:rsidRPr="00AA3E5F" w:rsidRDefault="00AA3E5F" w:rsidP="00AA3E5F">
          <w:pPr>
            <w:rPr>
              <w:b/>
              <w:bCs/>
              <w:sz w:val="22"/>
              <w:szCs w:val="22"/>
              <w:lang w:val="hr-HR"/>
            </w:rPr>
          </w:pPr>
          <w:r w:rsidRPr="00AA3E5F">
            <w:rPr>
              <w:b/>
              <w:bCs/>
              <w:sz w:val="22"/>
              <w:szCs w:val="22"/>
              <w:lang w:val="hr-HR"/>
            </w:rPr>
            <w:t>FEDERACIJA BOSNE I HERCEGOVINE</w:t>
          </w:r>
        </w:p>
        <w:p w14:paraId="33C09F4F" w14:textId="77777777" w:rsidR="00AA3E5F" w:rsidRPr="00AA3E5F" w:rsidRDefault="00AA3E5F" w:rsidP="00AA3E5F">
          <w:pPr>
            <w:rPr>
              <w:b/>
              <w:bCs/>
              <w:sz w:val="22"/>
              <w:szCs w:val="22"/>
              <w:lang w:val="hr-HR"/>
            </w:rPr>
          </w:pPr>
          <w:r w:rsidRPr="00AA3E5F">
            <w:rPr>
              <w:b/>
              <w:bCs/>
              <w:sz w:val="22"/>
              <w:szCs w:val="22"/>
              <w:lang w:val="hr-HR"/>
            </w:rPr>
            <w:t>ZENIČKO-DOBOJSKI KANTON</w:t>
          </w:r>
        </w:p>
        <w:p w14:paraId="33C09F50" w14:textId="77777777" w:rsidR="00AA3E5F" w:rsidRPr="00AA3E5F" w:rsidRDefault="00AA3E5F" w:rsidP="00AA3E5F">
          <w:pPr>
            <w:rPr>
              <w:b/>
              <w:bCs/>
              <w:sz w:val="22"/>
              <w:szCs w:val="22"/>
              <w:lang w:val="hr-HR"/>
            </w:rPr>
          </w:pPr>
          <w:r w:rsidRPr="00AA3E5F">
            <w:rPr>
              <w:b/>
              <w:bCs/>
              <w:sz w:val="22"/>
              <w:szCs w:val="22"/>
              <w:lang w:val="hr-HR"/>
            </w:rPr>
            <w:t>GRAD  VISOKO</w:t>
          </w:r>
        </w:p>
        <w:p w14:paraId="33C09F51" w14:textId="77777777" w:rsidR="003B2CAF" w:rsidRPr="003B2CAF" w:rsidRDefault="003B2CAF" w:rsidP="00AA3E5F">
          <w:pPr>
            <w:rPr>
              <w:b/>
              <w:bCs/>
              <w:sz w:val="22"/>
              <w:szCs w:val="22"/>
              <w:lang w:val="hr-HR"/>
            </w:rPr>
          </w:pPr>
          <w:r>
            <w:rPr>
              <w:b/>
              <w:bCs/>
              <w:sz w:val="22"/>
              <w:szCs w:val="22"/>
              <w:lang w:val="hr-HR"/>
            </w:rPr>
            <w:t>S</w:t>
          </w:r>
          <w:r w:rsidRPr="003B2CAF">
            <w:rPr>
              <w:b/>
              <w:bCs/>
              <w:sz w:val="22"/>
              <w:szCs w:val="22"/>
              <w:lang w:val="hr-HR"/>
            </w:rPr>
            <w:t xml:space="preserve">lužba za urbanizam, </w:t>
          </w:r>
          <w:r w:rsidR="00E93825">
            <w:rPr>
              <w:b/>
              <w:bCs/>
              <w:sz w:val="22"/>
              <w:szCs w:val="22"/>
              <w:lang w:val="hr-HR"/>
            </w:rPr>
            <w:t>imovinsko pravne</w:t>
          </w:r>
        </w:p>
        <w:p w14:paraId="33C09F52" w14:textId="77777777" w:rsidR="00AA3E5F" w:rsidRPr="00AA3E5F" w:rsidRDefault="003B2CAF" w:rsidP="00AA3E5F">
          <w:pPr>
            <w:rPr>
              <w:b/>
              <w:bCs/>
              <w:sz w:val="22"/>
              <w:szCs w:val="22"/>
              <w:lang w:val="hr-HR"/>
            </w:rPr>
          </w:pPr>
          <w:r w:rsidRPr="003B2CAF">
            <w:rPr>
              <w:b/>
              <w:bCs/>
              <w:sz w:val="22"/>
              <w:szCs w:val="22"/>
              <w:lang w:val="hr-HR"/>
            </w:rPr>
            <w:t>geodetske poslove i katastar nekretnina</w:t>
          </w:r>
        </w:p>
      </w:tc>
    </w:tr>
  </w:tbl>
  <w:p w14:paraId="33C09F54" w14:textId="77777777" w:rsidR="00AA3E5F" w:rsidRDefault="00AA3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152586"/>
    <w:multiLevelType w:val="hybridMultilevel"/>
    <w:tmpl w:val="497C82F8"/>
    <w:lvl w:ilvl="0" w:tplc="3D626BB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30" w:hanging="360"/>
      </w:pPr>
    </w:lvl>
    <w:lvl w:ilvl="2" w:tplc="141A001B" w:tentative="1">
      <w:start w:val="1"/>
      <w:numFmt w:val="lowerRoman"/>
      <w:lvlText w:val="%3."/>
      <w:lvlJc w:val="right"/>
      <w:pPr>
        <w:ind w:left="1950" w:hanging="180"/>
      </w:pPr>
    </w:lvl>
    <w:lvl w:ilvl="3" w:tplc="141A000F" w:tentative="1">
      <w:start w:val="1"/>
      <w:numFmt w:val="decimal"/>
      <w:lvlText w:val="%4."/>
      <w:lvlJc w:val="left"/>
      <w:pPr>
        <w:ind w:left="2670" w:hanging="360"/>
      </w:pPr>
    </w:lvl>
    <w:lvl w:ilvl="4" w:tplc="141A0019" w:tentative="1">
      <w:start w:val="1"/>
      <w:numFmt w:val="lowerLetter"/>
      <w:lvlText w:val="%5."/>
      <w:lvlJc w:val="left"/>
      <w:pPr>
        <w:ind w:left="3390" w:hanging="360"/>
      </w:pPr>
    </w:lvl>
    <w:lvl w:ilvl="5" w:tplc="141A001B" w:tentative="1">
      <w:start w:val="1"/>
      <w:numFmt w:val="lowerRoman"/>
      <w:lvlText w:val="%6."/>
      <w:lvlJc w:val="right"/>
      <w:pPr>
        <w:ind w:left="4110" w:hanging="180"/>
      </w:pPr>
    </w:lvl>
    <w:lvl w:ilvl="6" w:tplc="141A000F" w:tentative="1">
      <w:start w:val="1"/>
      <w:numFmt w:val="decimal"/>
      <w:lvlText w:val="%7."/>
      <w:lvlJc w:val="left"/>
      <w:pPr>
        <w:ind w:left="4830" w:hanging="360"/>
      </w:pPr>
    </w:lvl>
    <w:lvl w:ilvl="7" w:tplc="141A0019" w:tentative="1">
      <w:start w:val="1"/>
      <w:numFmt w:val="lowerLetter"/>
      <w:lvlText w:val="%8."/>
      <w:lvlJc w:val="left"/>
      <w:pPr>
        <w:ind w:left="5550" w:hanging="360"/>
      </w:pPr>
    </w:lvl>
    <w:lvl w:ilvl="8" w:tplc="1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581658C"/>
    <w:multiLevelType w:val="hybridMultilevel"/>
    <w:tmpl w:val="E744AB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433E"/>
    <w:multiLevelType w:val="hybridMultilevel"/>
    <w:tmpl w:val="B23C3E2C"/>
    <w:lvl w:ilvl="0" w:tplc="1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1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176EF1"/>
    <w:multiLevelType w:val="hybridMultilevel"/>
    <w:tmpl w:val="B2A286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565E5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7A33"/>
    <w:multiLevelType w:val="hybridMultilevel"/>
    <w:tmpl w:val="99CE0712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862F02"/>
    <w:multiLevelType w:val="hybridMultilevel"/>
    <w:tmpl w:val="EC3A0EEE"/>
    <w:lvl w:ilvl="0" w:tplc="ECE22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76AD"/>
    <w:multiLevelType w:val="hybridMultilevel"/>
    <w:tmpl w:val="DEC48D24"/>
    <w:lvl w:ilvl="0" w:tplc="141A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9817E0A"/>
    <w:multiLevelType w:val="hybridMultilevel"/>
    <w:tmpl w:val="84D45858"/>
    <w:lvl w:ilvl="0" w:tplc="E87CA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E37CD"/>
    <w:multiLevelType w:val="hybridMultilevel"/>
    <w:tmpl w:val="26784F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D08"/>
    <w:multiLevelType w:val="hybridMultilevel"/>
    <w:tmpl w:val="497C82F8"/>
    <w:lvl w:ilvl="0" w:tplc="3D626BB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30" w:hanging="360"/>
      </w:pPr>
    </w:lvl>
    <w:lvl w:ilvl="2" w:tplc="141A001B" w:tentative="1">
      <w:start w:val="1"/>
      <w:numFmt w:val="lowerRoman"/>
      <w:lvlText w:val="%3."/>
      <w:lvlJc w:val="right"/>
      <w:pPr>
        <w:ind w:left="1950" w:hanging="180"/>
      </w:pPr>
    </w:lvl>
    <w:lvl w:ilvl="3" w:tplc="141A000F" w:tentative="1">
      <w:start w:val="1"/>
      <w:numFmt w:val="decimal"/>
      <w:lvlText w:val="%4."/>
      <w:lvlJc w:val="left"/>
      <w:pPr>
        <w:ind w:left="2670" w:hanging="360"/>
      </w:pPr>
    </w:lvl>
    <w:lvl w:ilvl="4" w:tplc="141A0019" w:tentative="1">
      <w:start w:val="1"/>
      <w:numFmt w:val="lowerLetter"/>
      <w:lvlText w:val="%5."/>
      <w:lvlJc w:val="left"/>
      <w:pPr>
        <w:ind w:left="3390" w:hanging="360"/>
      </w:pPr>
    </w:lvl>
    <w:lvl w:ilvl="5" w:tplc="141A001B" w:tentative="1">
      <w:start w:val="1"/>
      <w:numFmt w:val="lowerRoman"/>
      <w:lvlText w:val="%6."/>
      <w:lvlJc w:val="right"/>
      <w:pPr>
        <w:ind w:left="4110" w:hanging="180"/>
      </w:pPr>
    </w:lvl>
    <w:lvl w:ilvl="6" w:tplc="141A000F" w:tentative="1">
      <w:start w:val="1"/>
      <w:numFmt w:val="decimal"/>
      <w:lvlText w:val="%7."/>
      <w:lvlJc w:val="left"/>
      <w:pPr>
        <w:ind w:left="4830" w:hanging="360"/>
      </w:pPr>
    </w:lvl>
    <w:lvl w:ilvl="7" w:tplc="141A0019" w:tentative="1">
      <w:start w:val="1"/>
      <w:numFmt w:val="lowerLetter"/>
      <w:lvlText w:val="%8."/>
      <w:lvlJc w:val="left"/>
      <w:pPr>
        <w:ind w:left="5550" w:hanging="360"/>
      </w:pPr>
    </w:lvl>
    <w:lvl w:ilvl="8" w:tplc="1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625B06AA"/>
    <w:multiLevelType w:val="hybridMultilevel"/>
    <w:tmpl w:val="BFBE518C"/>
    <w:lvl w:ilvl="0" w:tplc="DD1C0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8B61FD"/>
    <w:multiLevelType w:val="hybridMultilevel"/>
    <w:tmpl w:val="3D9876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11C54"/>
    <w:multiLevelType w:val="hybridMultilevel"/>
    <w:tmpl w:val="4E56C098"/>
    <w:lvl w:ilvl="0" w:tplc="6A803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41376"/>
    <w:multiLevelType w:val="hybridMultilevel"/>
    <w:tmpl w:val="AA74B722"/>
    <w:lvl w:ilvl="0" w:tplc="B840E598">
      <w:numFmt w:val="bullet"/>
      <w:lvlText w:val="-"/>
      <w:lvlJc w:val="left"/>
      <w:pPr>
        <w:ind w:left="397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5" w15:restartNumberingAfterBreak="0">
    <w:nsid w:val="73E8566F"/>
    <w:multiLevelType w:val="hybridMultilevel"/>
    <w:tmpl w:val="7D1C02A6"/>
    <w:lvl w:ilvl="0" w:tplc="5B60DB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F87E29"/>
    <w:multiLevelType w:val="hybridMultilevel"/>
    <w:tmpl w:val="BFBE518C"/>
    <w:lvl w:ilvl="0" w:tplc="DD1C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2638D8"/>
    <w:multiLevelType w:val="hybridMultilevel"/>
    <w:tmpl w:val="3C40EB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40687">
    <w:abstractNumId w:val="0"/>
  </w:num>
  <w:num w:numId="2" w16cid:durableId="1367491047">
    <w:abstractNumId w:val="14"/>
  </w:num>
  <w:num w:numId="3" w16cid:durableId="1857452915">
    <w:abstractNumId w:val="16"/>
  </w:num>
  <w:num w:numId="4" w16cid:durableId="1212303530">
    <w:abstractNumId w:val="12"/>
  </w:num>
  <w:num w:numId="5" w16cid:durableId="1945334730">
    <w:abstractNumId w:val="2"/>
  </w:num>
  <w:num w:numId="6" w16cid:durableId="1030061108">
    <w:abstractNumId w:val="10"/>
  </w:num>
  <w:num w:numId="7" w16cid:durableId="1069351180">
    <w:abstractNumId w:val="11"/>
  </w:num>
  <w:num w:numId="8" w16cid:durableId="60175576">
    <w:abstractNumId w:val="8"/>
  </w:num>
  <w:num w:numId="9" w16cid:durableId="1970435760">
    <w:abstractNumId w:val="5"/>
  </w:num>
  <w:num w:numId="10" w16cid:durableId="217132701">
    <w:abstractNumId w:val="7"/>
  </w:num>
  <w:num w:numId="11" w16cid:durableId="931355191">
    <w:abstractNumId w:val="4"/>
  </w:num>
  <w:num w:numId="12" w16cid:durableId="929241602">
    <w:abstractNumId w:val="9"/>
  </w:num>
  <w:num w:numId="13" w16cid:durableId="1326544641">
    <w:abstractNumId w:val="3"/>
  </w:num>
  <w:num w:numId="14" w16cid:durableId="1167939946">
    <w:abstractNumId w:val="17"/>
  </w:num>
  <w:num w:numId="15" w16cid:durableId="2078900171">
    <w:abstractNumId w:val="1"/>
  </w:num>
  <w:num w:numId="16" w16cid:durableId="1681736773">
    <w:abstractNumId w:val="13"/>
  </w:num>
  <w:num w:numId="17" w16cid:durableId="1131901386">
    <w:abstractNumId w:val="15"/>
  </w:num>
  <w:num w:numId="18" w16cid:durableId="130095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6B5"/>
    <w:rsid w:val="00016FDA"/>
    <w:rsid w:val="00022B83"/>
    <w:rsid w:val="000267CD"/>
    <w:rsid w:val="00037BBA"/>
    <w:rsid w:val="00040F6B"/>
    <w:rsid w:val="00041B93"/>
    <w:rsid w:val="00042B14"/>
    <w:rsid w:val="00043B2F"/>
    <w:rsid w:val="00057536"/>
    <w:rsid w:val="000577EC"/>
    <w:rsid w:val="000A0035"/>
    <w:rsid w:val="000A5DCB"/>
    <w:rsid w:val="000B2C46"/>
    <w:rsid w:val="000C624E"/>
    <w:rsid w:val="000D1766"/>
    <w:rsid w:val="000D501B"/>
    <w:rsid w:val="000E16C8"/>
    <w:rsid w:val="000E4C96"/>
    <w:rsid w:val="000F39F4"/>
    <w:rsid w:val="000F4D9A"/>
    <w:rsid w:val="00100729"/>
    <w:rsid w:val="00102493"/>
    <w:rsid w:val="00104D4B"/>
    <w:rsid w:val="00117B86"/>
    <w:rsid w:val="00125C56"/>
    <w:rsid w:val="00125DB8"/>
    <w:rsid w:val="0012779C"/>
    <w:rsid w:val="00147ED8"/>
    <w:rsid w:val="0016079D"/>
    <w:rsid w:val="001653FB"/>
    <w:rsid w:val="00165DE2"/>
    <w:rsid w:val="001740BE"/>
    <w:rsid w:val="00176421"/>
    <w:rsid w:val="0017693F"/>
    <w:rsid w:val="00181D99"/>
    <w:rsid w:val="00191286"/>
    <w:rsid w:val="00196223"/>
    <w:rsid w:val="00196AA1"/>
    <w:rsid w:val="001A5AE0"/>
    <w:rsid w:val="001B14BC"/>
    <w:rsid w:val="001B1CF6"/>
    <w:rsid w:val="001B2041"/>
    <w:rsid w:val="001C12D5"/>
    <w:rsid w:val="001D4FD5"/>
    <w:rsid w:val="001E1003"/>
    <w:rsid w:val="001F04DB"/>
    <w:rsid w:val="00202886"/>
    <w:rsid w:val="00213237"/>
    <w:rsid w:val="002248B4"/>
    <w:rsid w:val="00227FAD"/>
    <w:rsid w:val="00234CAA"/>
    <w:rsid w:val="00235F11"/>
    <w:rsid w:val="002438E5"/>
    <w:rsid w:val="0025266C"/>
    <w:rsid w:val="002526B7"/>
    <w:rsid w:val="0025716B"/>
    <w:rsid w:val="0025727E"/>
    <w:rsid w:val="002716D5"/>
    <w:rsid w:val="002718C2"/>
    <w:rsid w:val="002739AE"/>
    <w:rsid w:val="00275A1E"/>
    <w:rsid w:val="00280000"/>
    <w:rsid w:val="002944A4"/>
    <w:rsid w:val="00294B88"/>
    <w:rsid w:val="002962FC"/>
    <w:rsid w:val="002A35FA"/>
    <w:rsid w:val="002B154C"/>
    <w:rsid w:val="002B174D"/>
    <w:rsid w:val="002B1DCF"/>
    <w:rsid w:val="002B381C"/>
    <w:rsid w:val="002C3094"/>
    <w:rsid w:val="002D2190"/>
    <w:rsid w:val="002D4349"/>
    <w:rsid w:val="002D5A43"/>
    <w:rsid w:val="002D6517"/>
    <w:rsid w:val="002E71CA"/>
    <w:rsid w:val="00322F80"/>
    <w:rsid w:val="00334E45"/>
    <w:rsid w:val="003453BF"/>
    <w:rsid w:val="00345F4C"/>
    <w:rsid w:val="00346AB6"/>
    <w:rsid w:val="00356F67"/>
    <w:rsid w:val="0036017D"/>
    <w:rsid w:val="00364E35"/>
    <w:rsid w:val="00366BA0"/>
    <w:rsid w:val="003672D0"/>
    <w:rsid w:val="00375E3C"/>
    <w:rsid w:val="00385187"/>
    <w:rsid w:val="00390057"/>
    <w:rsid w:val="003A0F01"/>
    <w:rsid w:val="003B1868"/>
    <w:rsid w:val="003B2CAF"/>
    <w:rsid w:val="003B4283"/>
    <w:rsid w:val="003B5975"/>
    <w:rsid w:val="003B628E"/>
    <w:rsid w:val="003C224A"/>
    <w:rsid w:val="003C2603"/>
    <w:rsid w:val="003E157C"/>
    <w:rsid w:val="003E5B70"/>
    <w:rsid w:val="003F6138"/>
    <w:rsid w:val="0041020E"/>
    <w:rsid w:val="004119C5"/>
    <w:rsid w:val="00415EFE"/>
    <w:rsid w:val="00416E54"/>
    <w:rsid w:val="0041741C"/>
    <w:rsid w:val="00423F93"/>
    <w:rsid w:val="00426E4A"/>
    <w:rsid w:val="0043305A"/>
    <w:rsid w:val="00434791"/>
    <w:rsid w:val="00436299"/>
    <w:rsid w:val="00437ABD"/>
    <w:rsid w:val="0045563E"/>
    <w:rsid w:val="00473520"/>
    <w:rsid w:val="00497C8F"/>
    <w:rsid w:val="004A4F44"/>
    <w:rsid w:val="004A66D8"/>
    <w:rsid w:val="004C2458"/>
    <w:rsid w:val="004F33FA"/>
    <w:rsid w:val="004F366F"/>
    <w:rsid w:val="0050276D"/>
    <w:rsid w:val="0050552B"/>
    <w:rsid w:val="00511CEF"/>
    <w:rsid w:val="00521EE2"/>
    <w:rsid w:val="0052752C"/>
    <w:rsid w:val="0053508E"/>
    <w:rsid w:val="005439C5"/>
    <w:rsid w:val="00544933"/>
    <w:rsid w:val="00546E86"/>
    <w:rsid w:val="0054774B"/>
    <w:rsid w:val="00552BD7"/>
    <w:rsid w:val="00554009"/>
    <w:rsid w:val="00557DE1"/>
    <w:rsid w:val="005739AA"/>
    <w:rsid w:val="00582603"/>
    <w:rsid w:val="0058636A"/>
    <w:rsid w:val="00590FD0"/>
    <w:rsid w:val="005966B5"/>
    <w:rsid w:val="005B638A"/>
    <w:rsid w:val="005B643D"/>
    <w:rsid w:val="005C0BF4"/>
    <w:rsid w:val="005C4239"/>
    <w:rsid w:val="005D1A31"/>
    <w:rsid w:val="005E494E"/>
    <w:rsid w:val="00605DF5"/>
    <w:rsid w:val="006063DE"/>
    <w:rsid w:val="0061249A"/>
    <w:rsid w:val="00615FBB"/>
    <w:rsid w:val="006224DF"/>
    <w:rsid w:val="006445CC"/>
    <w:rsid w:val="006454C1"/>
    <w:rsid w:val="0065185A"/>
    <w:rsid w:val="00660D6B"/>
    <w:rsid w:val="00661AFD"/>
    <w:rsid w:val="006625EB"/>
    <w:rsid w:val="00666B9D"/>
    <w:rsid w:val="00666C64"/>
    <w:rsid w:val="00680761"/>
    <w:rsid w:val="0068632F"/>
    <w:rsid w:val="00687947"/>
    <w:rsid w:val="006A3EEC"/>
    <w:rsid w:val="006C1A6F"/>
    <w:rsid w:val="006C459F"/>
    <w:rsid w:val="006D43AB"/>
    <w:rsid w:val="006E7013"/>
    <w:rsid w:val="006F16E7"/>
    <w:rsid w:val="007054D7"/>
    <w:rsid w:val="007075FE"/>
    <w:rsid w:val="00720032"/>
    <w:rsid w:val="007206F3"/>
    <w:rsid w:val="00724350"/>
    <w:rsid w:val="007260BA"/>
    <w:rsid w:val="00732B7E"/>
    <w:rsid w:val="007376C7"/>
    <w:rsid w:val="0074546B"/>
    <w:rsid w:val="00777A9E"/>
    <w:rsid w:val="00792FFA"/>
    <w:rsid w:val="0079490E"/>
    <w:rsid w:val="007A4B07"/>
    <w:rsid w:val="007B652E"/>
    <w:rsid w:val="007C3E40"/>
    <w:rsid w:val="007E1628"/>
    <w:rsid w:val="007E37EF"/>
    <w:rsid w:val="007E7275"/>
    <w:rsid w:val="00800491"/>
    <w:rsid w:val="00801E55"/>
    <w:rsid w:val="0080362C"/>
    <w:rsid w:val="00806049"/>
    <w:rsid w:val="00806300"/>
    <w:rsid w:val="008075E1"/>
    <w:rsid w:val="0081260A"/>
    <w:rsid w:val="00815D9A"/>
    <w:rsid w:val="00822313"/>
    <w:rsid w:val="008254A8"/>
    <w:rsid w:val="00833589"/>
    <w:rsid w:val="00835D0B"/>
    <w:rsid w:val="00837348"/>
    <w:rsid w:val="00863818"/>
    <w:rsid w:val="00866241"/>
    <w:rsid w:val="0087418E"/>
    <w:rsid w:val="0087635A"/>
    <w:rsid w:val="00880CDA"/>
    <w:rsid w:val="008834D6"/>
    <w:rsid w:val="00884268"/>
    <w:rsid w:val="00893251"/>
    <w:rsid w:val="00897F8E"/>
    <w:rsid w:val="008A03A0"/>
    <w:rsid w:val="008A0AED"/>
    <w:rsid w:val="008B486F"/>
    <w:rsid w:val="008D0F36"/>
    <w:rsid w:val="008E237D"/>
    <w:rsid w:val="008E318E"/>
    <w:rsid w:val="008F0E59"/>
    <w:rsid w:val="008F1260"/>
    <w:rsid w:val="008F3BA1"/>
    <w:rsid w:val="008F7ECE"/>
    <w:rsid w:val="00901DF1"/>
    <w:rsid w:val="00904F48"/>
    <w:rsid w:val="00911651"/>
    <w:rsid w:val="009169DD"/>
    <w:rsid w:val="00922EC8"/>
    <w:rsid w:val="0092424F"/>
    <w:rsid w:val="009254EC"/>
    <w:rsid w:val="00931DD4"/>
    <w:rsid w:val="009403E4"/>
    <w:rsid w:val="009416A9"/>
    <w:rsid w:val="00942A85"/>
    <w:rsid w:val="0094329E"/>
    <w:rsid w:val="009544FD"/>
    <w:rsid w:val="00955018"/>
    <w:rsid w:val="00956627"/>
    <w:rsid w:val="00964EF4"/>
    <w:rsid w:val="00977E17"/>
    <w:rsid w:val="0098458E"/>
    <w:rsid w:val="009912CD"/>
    <w:rsid w:val="009A3DC6"/>
    <w:rsid w:val="009A481A"/>
    <w:rsid w:val="009B27B2"/>
    <w:rsid w:val="009B46AA"/>
    <w:rsid w:val="009B51AB"/>
    <w:rsid w:val="009B5BC7"/>
    <w:rsid w:val="009C0313"/>
    <w:rsid w:val="009D62EE"/>
    <w:rsid w:val="009D7819"/>
    <w:rsid w:val="009F3197"/>
    <w:rsid w:val="009F621C"/>
    <w:rsid w:val="00A01356"/>
    <w:rsid w:val="00A10567"/>
    <w:rsid w:val="00A12C36"/>
    <w:rsid w:val="00A23823"/>
    <w:rsid w:val="00A25935"/>
    <w:rsid w:val="00A40B79"/>
    <w:rsid w:val="00A42AB6"/>
    <w:rsid w:val="00A51099"/>
    <w:rsid w:val="00A5319A"/>
    <w:rsid w:val="00A539D9"/>
    <w:rsid w:val="00A556CB"/>
    <w:rsid w:val="00A56F56"/>
    <w:rsid w:val="00A64BB8"/>
    <w:rsid w:val="00A76AB5"/>
    <w:rsid w:val="00A939C8"/>
    <w:rsid w:val="00A95797"/>
    <w:rsid w:val="00AA119D"/>
    <w:rsid w:val="00AA3A97"/>
    <w:rsid w:val="00AA3E5F"/>
    <w:rsid w:val="00AB3CEA"/>
    <w:rsid w:val="00AB6C90"/>
    <w:rsid w:val="00AC5AEE"/>
    <w:rsid w:val="00AD04FA"/>
    <w:rsid w:val="00AD05E4"/>
    <w:rsid w:val="00AD1F97"/>
    <w:rsid w:val="00AE748E"/>
    <w:rsid w:val="00AF289E"/>
    <w:rsid w:val="00AF55FA"/>
    <w:rsid w:val="00B23196"/>
    <w:rsid w:val="00B3107A"/>
    <w:rsid w:val="00B34D4A"/>
    <w:rsid w:val="00B47C3E"/>
    <w:rsid w:val="00B5279D"/>
    <w:rsid w:val="00B6069B"/>
    <w:rsid w:val="00B62ECF"/>
    <w:rsid w:val="00B634DF"/>
    <w:rsid w:val="00B64074"/>
    <w:rsid w:val="00B662F0"/>
    <w:rsid w:val="00B66592"/>
    <w:rsid w:val="00B75DAD"/>
    <w:rsid w:val="00B76489"/>
    <w:rsid w:val="00B803E1"/>
    <w:rsid w:val="00B92D72"/>
    <w:rsid w:val="00B93855"/>
    <w:rsid w:val="00B96E27"/>
    <w:rsid w:val="00BA0302"/>
    <w:rsid w:val="00BA1AC4"/>
    <w:rsid w:val="00BA2D01"/>
    <w:rsid w:val="00BA5B4D"/>
    <w:rsid w:val="00BB009E"/>
    <w:rsid w:val="00BB66AF"/>
    <w:rsid w:val="00BC2028"/>
    <w:rsid w:val="00BC4950"/>
    <w:rsid w:val="00BD3C4F"/>
    <w:rsid w:val="00BE45D8"/>
    <w:rsid w:val="00BF0E5B"/>
    <w:rsid w:val="00C204FE"/>
    <w:rsid w:val="00C4486A"/>
    <w:rsid w:val="00C469F2"/>
    <w:rsid w:val="00C552AE"/>
    <w:rsid w:val="00C564AE"/>
    <w:rsid w:val="00C603EB"/>
    <w:rsid w:val="00C74403"/>
    <w:rsid w:val="00C81142"/>
    <w:rsid w:val="00C84E0D"/>
    <w:rsid w:val="00C86A95"/>
    <w:rsid w:val="00CA322C"/>
    <w:rsid w:val="00CA5765"/>
    <w:rsid w:val="00CB76C6"/>
    <w:rsid w:val="00CC00DC"/>
    <w:rsid w:val="00CC1415"/>
    <w:rsid w:val="00CC21BB"/>
    <w:rsid w:val="00CC7E74"/>
    <w:rsid w:val="00CE2613"/>
    <w:rsid w:val="00CE6803"/>
    <w:rsid w:val="00CF3F2B"/>
    <w:rsid w:val="00D07E58"/>
    <w:rsid w:val="00D15F09"/>
    <w:rsid w:val="00D16F89"/>
    <w:rsid w:val="00D250E4"/>
    <w:rsid w:val="00D32B4B"/>
    <w:rsid w:val="00D51C47"/>
    <w:rsid w:val="00D669D8"/>
    <w:rsid w:val="00D74FF6"/>
    <w:rsid w:val="00D85B76"/>
    <w:rsid w:val="00D86BB3"/>
    <w:rsid w:val="00D87ABD"/>
    <w:rsid w:val="00DA38A7"/>
    <w:rsid w:val="00DC3312"/>
    <w:rsid w:val="00DC7C9A"/>
    <w:rsid w:val="00DD1CA1"/>
    <w:rsid w:val="00DD6D9E"/>
    <w:rsid w:val="00DE7F32"/>
    <w:rsid w:val="00DF632A"/>
    <w:rsid w:val="00DF6C64"/>
    <w:rsid w:val="00DF716F"/>
    <w:rsid w:val="00E04635"/>
    <w:rsid w:val="00E1514E"/>
    <w:rsid w:val="00E17225"/>
    <w:rsid w:val="00E21679"/>
    <w:rsid w:val="00E358EB"/>
    <w:rsid w:val="00E43A7B"/>
    <w:rsid w:val="00E44C2E"/>
    <w:rsid w:val="00E51F18"/>
    <w:rsid w:val="00E54A39"/>
    <w:rsid w:val="00E61851"/>
    <w:rsid w:val="00E66969"/>
    <w:rsid w:val="00E67F57"/>
    <w:rsid w:val="00E70220"/>
    <w:rsid w:val="00E74BCC"/>
    <w:rsid w:val="00E766DE"/>
    <w:rsid w:val="00E823B0"/>
    <w:rsid w:val="00E91024"/>
    <w:rsid w:val="00E93825"/>
    <w:rsid w:val="00EA18A1"/>
    <w:rsid w:val="00EA206B"/>
    <w:rsid w:val="00EA2570"/>
    <w:rsid w:val="00EA2FF0"/>
    <w:rsid w:val="00EB260B"/>
    <w:rsid w:val="00EB2E27"/>
    <w:rsid w:val="00EC132E"/>
    <w:rsid w:val="00EE0082"/>
    <w:rsid w:val="00EE0FC2"/>
    <w:rsid w:val="00EF5F30"/>
    <w:rsid w:val="00F06BD0"/>
    <w:rsid w:val="00F109E1"/>
    <w:rsid w:val="00F11A36"/>
    <w:rsid w:val="00F21CF3"/>
    <w:rsid w:val="00F22C1B"/>
    <w:rsid w:val="00F35D48"/>
    <w:rsid w:val="00F3772B"/>
    <w:rsid w:val="00F40540"/>
    <w:rsid w:val="00F50916"/>
    <w:rsid w:val="00F61362"/>
    <w:rsid w:val="00F6505B"/>
    <w:rsid w:val="00F669C5"/>
    <w:rsid w:val="00F81A89"/>
    <w:rsid w:val="00F96623"/>
    <w:rsid w:val="00FA1319"/>
    <w:rsid w:val="00FA2890"/>
    <w:rsid w:val="00FA41BB"/>
    <w:rsid w:val="00FA6FEE"/>
    <w:rsid w:val="00FB0992"/>
    <w:rsid w:val="00FB3E6C"/>
    <w:rsid w:val="00FB4048"/>
    <w:rsid w:val="00FC3AED"/>
    <w:rsid w:val="00FC729C"/>
    <w:rsid w:val="00FE3436"/>
    <w:rsid w:val="00FE4B07"/>
    <w:rsid w:val="00FE5F65"/>
    <w:rsid w:val="00FF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C09D9E"/>
  <w15:docId w15:val="{5F4D954B-E817-41AB-8FBC-72AEB847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A1"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rsid w:val="00196AA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96AA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96AA1"/>
    <w:pPr>
      <w:keepNext/>
      <w:tabs>
        <w:tab w:val="num" w:pos="0"/>
      </w:tabs>
      <w:spacing w:before="240" w:after="60"/>
      <w:ind w:left="720" w:hanging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96AA1"/>
  </w:style>
  <w:style w:type="character" w:customStyle="1" w:styleId="WW8Num3z0">
    <w:name w:val="WW8Num3z0"/>
    <w:rsid w:val="00196AA1"/>
    <w:rPr>
      <w:rFonts w:ascii="Times New Roman" w:hAnsi="Times New Roman" w:cs="Times New Roman"/>
    </w:rPr>
  </w:style>
  <w:style w:type="paragraph" w:customStyle="1" w:styleId="Heading">
    <w:name w:val="Heading"/>
    <w:basedOn w:val="Normal"/>
    <w:next w:val="BodyText"/>
    <w:rsid w:val="00196A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qFormat/>
    <w:rsid w:val="00196AA1"/>
    <w:pPr>
      <w:spacing w:after="120"/>
    </w:pPr>
  </w:style>
  <w:style w:type="paragraph" w:styleId="List">
    <w:name w:val="List"/>
    <w:basedOn w:val="BodyText"/>
    <w:rsid w:val="00196AA1"/>
    <w:rPr>
      <w:rFonts w:cs="Mangal"/>
    </w:rPr>
  </w:style>
  <w:style w:type="paragraph" w:styleId="Caption">
    <w:name w:val="caption"/>
    <w:basedOn w:val="Normal"/>
    <w:qFormat/>
    <w:rsid w:val="00196A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6AA1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196AA1"/>
    <w:pPr>
      <w:tabs>
        <w:tab w:val="center" w:pos="4153"/>
        <w:tab w:val="right" w:pos="8306"/>
      </w:tabs>
    </w:pPr>
    <w:rPr>
      <w:lang w:val="en-AU"/>
    </w:rPr>
  </w:style>
  <w:style w:type="paragraph" w:styleId="ListParagraph">
    <w:name w:val="List Paragraph"/>
    <w:basedOn w:val="Normal"/>
    <w:qFormat/>
    <w:rsid w:val="00196AA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37BBA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037BBA"/>
    <w:rPr>
      <w:rFonts w:cs="Mangal"/>
      <w:szCs w:val="18"/>
      <w:lang w:val="en-US" w:eastAsia="hi-IN" w:bidi="hi-IN"/>
    </w:rPr>
  </w:style>
  <w:style w:type="character" w:customStyle="1" w:styleId="HeaderChar">
    <w:name w:val="Header Char"/>
    <w:link w:val="Header"/>
    <w:uiPriority w:val="99"/>
    <w:rsid w:val="00AA3E5F"/>
    <w:rPr>
      <w:lang w:val="en-AU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E5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AA3E5F"/>
    <w:rPr>
      <w:rFonts w:ascii="Tahoma" w:hAnsi="Tahoma" w:cs="Mangal"/>
      <w:sz w:val="16"/>
      <w:szCs w:val="14"/>
      <w:lang w:val="en-US" w:eastAsia="hi-IN" w:bidi="hi-IN"/>
    </w:rPr>
  </w:style>
  <w:style w:type="table" w:styleId="TableGrid">
    <w:name w:val="Table Grid"/>
    <w:basedOn w:val="TableNormal"/>
    <w:uiPriority w:val="59"/>
    <w:rsid w:val="00AA3E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036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D879-2DF0-4951-97D1-AAEEFD41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ha</dc:creator>
  <cp:lastModifiedBy>sulejman.ismic@gmail.com</cp:lastModifiedBy>
  <cp:revision>39</cp:revision>
  <cp:lastPrinted>2026-05-11T12:26:00Z</cp:lastPrinted>
  <dcterms:created xsi:type="dcterms:W3CDTF">2022-12-20T09:34:00Z</dcterms:created>
  <dcterms:modified xsi:type="dcterms:W3CDTF">2026-05-29T11:44:00Z</dcterms:modified>
</cp:coreProperties>
</file>